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0546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1 </w:t>
      </w:r>
      <w:proofErr w:type="gramStart"/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год»   </w:t>
      </w:r>
      <w:proofErr w:type="gramEnd"/>
      <w:r w:rsidR="0005469E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  </w:t>
      </w:r>
      <w:r w:rsidR="0005469E" w:rsidRPr="0005469E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ичии)/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469E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56B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25E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E4A-3246-4E08-9210-BB2AC7E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9E38-3E43-4D54-9C52-54F4F0D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Бикинеева Рузиля Рамисовна</cp:lastModifiedBy>
  <cp:revision>17</cp:revision>
  <dcterms:created xsi:type="dcterms:W3CDTF">2019-03-22T14:56:00Z</dcterms:created>
  <dcterms:modified xsi:type="dcterms:W3CDTF">2020-11-16T06:43:00Z</dcterms:modified>
</cp:coreProperties>
</file>